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E2478F">
        <w:rPr>
          <w:rFonts w:eastAsia="Times New Roman" w:cstheme="minorHAnsi"/>
          <w:b/>
          <w:sz w:val="56"/>
          <w:szCs w:val="44"/>
          <w:lang w:eastAsia="pt-BR"/>
        </w:rPr>
        <w:t>17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2478F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6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 – 20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1vaga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es – 1 vaga 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reiro. Colaboradora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1 vaga 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o de manutenção. Colaborador – 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2051DD" w:rsidRDefault="002051DD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1 vaga 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reiro em geral. Colaboradora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1 vaga </w:t>
      </w:r>
    </w:p>
    <w:p w:rsid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es – 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es – 1  vaga </w:t>
      </w:r>
    </w:p>
    <w:p w:rsidR="00E2529E" w:rsidRP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de vigilância. Colaborador – 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petor de segurança. Colaborador – 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347161" w:rsidRDefault="001C27DD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 .colaborador -20 vaga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anobrista de veículos pesado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82772B" w:rsidRPr="00E52C08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1 vaga 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 01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1C27DD" w:rsidRPr="001C27DD" w:rsidRDefault="001C27DD" w:rsidP="001C27DD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1C27DD"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C27DD" w:rsidRDefault="001C27D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cepcionista secretaria .colaboradores -01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2051DD" w:rsidRPr="00344939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3 vagas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34" w:rsidRDefault="00012434" w:rsidP="004C7382">
      <w:pPr>
        <w:spacing w:after="0" w:line="240" w:lineRule="auto"/>
      </w:pPr>
      <w:r>
        <w:separator/>
      </w:r>
    </w:p>
  </w:endnote>
  <w:endnote w:type="continuationSeparator" w:id="0">
    <w:p w:rsidR="00012434" w:rsidRDefault="0001243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34" w:rsidRDefault="00012434" w:rsidP="004C7382">
      <w:pPr>
        <w:spacing w:after="0" w:line="240" w:lineRule="auto"/>
      </w:pPr>
      <w:r>
        <w:separator/>
      </w:r>
    </w:p>
  </w:footnote>
  <w:footnote w:type="continuationSeparator" w:id="0">
    <w:p w:rsidR="00012434" w:rsidRDefault="0001243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FA0A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BA55-50A1-497A-AF6A-5120B3E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1</TotalTime>
  <Pages>5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8</cp:revision>
  <cp:lastPrinted>2025-10-15T18:24:00Z</cp:lastPrinted>
  <dcterms:created xsi:type="dcterms:W3CDTF">2025-01-13T18:01:00Z</dcterms:created>
  <dcterms:modified xsi:type="dcterms:W3CDTF">2025-10-16T18:48:00Z</dcterms:modified>
</cp:coreProperties>
</file>